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1A818" w14:textId="77777777" w:rsidR="00F82E54" w:rsidRPr="00F82E54" w:rsidRDefault="00F82E54" w:rsidP="00F82E54">
      <w:pPr>
        <w:jc w:val="center"/>
        <w:rPr>
          <w:b/>
        </w:rPr>
      </w:pPr>
      <w:r w:rsidRPr="00F82E54">
        <w:rPr>
          <w:b/>
        </w:rPr>
        <w:t xml:space="preserve">HELPFUL TEMPLATE FOR RESEARCH </w:t>
      </w:r>
      <w:r w:rsidR="00DA7B7B">
        <w:rPr>
          <w:b/>
        </w:rPr>
        <w:t>PROPOSAL</w:t>
      </w:r>
    </w:p>
    <w:p w14:paraId="031A80A2" w14:textId="77777777" w:rsidR="00F82E54" w:rsidRDefault="00F82E54"/>
    <w:p w14:paraId="108665E0" w14:textId="77777777" w:rsidR="002600B8" w:rsidRDefault="00F82E54">
      <w:pPr>
        <w:rPr>
          <w:b/>
        </w:rPr>
      </w:pPr>
      <w:r w:rsidRPr="00F82E54">
        <w:rPr>
          <w:b/>
        </w:rPr>
        <w:t>Student ID</w:t>
      </w:r>
      <w:r w:rsidR="00DA7B7B">
        <w:rPr>
          <w:b/>
        </w:rPr>
        <w:t>s</w:t>
      </w:r>
      <w:r w:rsidRPr="00F82E54">
        <w:rPr>
          <w:b/>
        </w:rPr>
        <w:t>:</w:t>
      </w:r>
      <w:r w:rsidR="002600B8">
        <w:rPr>
          <w:b/>
        </w:rPr>
        <w:t xml:space="preserve"> </w:t>
      </w:r>
    </w:p>
    <w:p w14:paraId="2AC56726" w14:textId="57EA8E94" w:rsidR="00F82E54" w:rsidRDefault="002600B8" w:rsidP="002600B8">
      <w:pPr>
        <w:pStyle w:val="ListParagraph"/>
        <w:numPr>
          <w:ilvl w:val="0"/>
          <w:numId w:val="2"/>
        </w:numPr>
        <w:rPr>
          <w:b/>
        </w:rPr>
      </w:pPr>
      <w:r w:rsidRPr="002600B8">
        <w:rPr>
          <w:b/>
        </w:rPr>
        <w:t>11121185</w:t>
      </w:r>
    </w:p>
    <w:p w14:paraId="5C6CA7DE" w14:textId="66190F20" w:rsidR="002600B8" w:rsidRPr="002600B8" w:rsidRDefault="0072025A" w:rsidP="002600B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180000977</w:t>
      </w:r>
    </w:p>
    <w:p w14:paraId="7212DB4B" w14:textId="77777777" w:rsidR="00DA7B7B" w:rsidRDefault="00DA7B7B">
      <w:pPr>
        <w:rPr>
          <w:b/>
        </w:rPr>
      </w:pPr>
    </w:p>
    <w:p w14:paraId="7319C93F" w14:textId="77777777" w:rsidR="002600B8" w:rsidRDefault="00F82E54">
      <w:pPr>
        <w:rPr>
          <w:b/>
        </w:rPr>
      </w:pPr>
      <w:r w:rsidRPr="00F82E54">
        <w:rPr>
          <w:b/>
        </w:rPr>
        <w:t>Student Name</w:t>
      </w:r>
      <w:r w:rsidR="00DA7B7B">
        <w:rPr>
          <w:b/>
        </w:rPr>
        <w:t>(s)</w:t>
      </w:r>
      <w:r w:rsidRPr="00F82E54">
        <w:rPr>
          <w:b/>
        </w:rPr>
        <w:t>:</w:t>
      </w:r>
    </w:p>
    <w:p w14:paraId="0FB339AC" w14:textId="17C90DE9" w:rsidR="002600B8" w:rsidRDefault="0072025A" w:rsidP="00ED381A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Kunal</w:t>
      </w:r>
      <w:r w:rsidR="00436ACF">
        <w:rPr>
          <w:b/>
        </w:rPr>
        <w:t xml:space="preserve"> Prakash</w:t>
      </w:r>
    </w:p>
    <w:p w14:paraId="5873CFD2" w14:textId="40A1BC7E" w:rsidR="00F82E54" w:rsidRPr="002600B8" w:rsidRDefault="0072025A" w:rsidP="00ED381A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Suraj</w:t>
      </w:r>
      <w:r w:rsidR="00436ACF">
        <w:rPr>
          <w:b/>
        </w:rPr>
        <w:t xml:space="preserve"> Dangwal</w:t>
      </w:r>
      <w:bookmarkStart w:id="0" w:name="_GoBack"/>
      <w:bookmarkEnd w:id="0"/>
    </w:p>
    <w:p w14:paraId="6DF883A1" w14:textId="77777777" w:rsidR="00DA7B7B" w:rsidRDefault="00DA7B7B">
      <w:pPr>
        <w:rPr>
          <w:b/>
        </w:rPr>
      </w:pPr>
    </w:p>
    <w:p w14:paraId="71DE973E" w14:textId="77777777" w:rsidR="00DA7B7B" w:rsidRPr="00F82E54" w:rsidRDefault="00DA7B7B">
      <w:pPr>
        <w:rPr>
          <w:b/>
        </w:rPr>
      </w:pPr>
    </w:p>
    <w:p w14:paraId="035D2B20" w14:textId="77777777" w:rsidR="002E21FA" w:rsidRDefault="00FA0A1C" w:rsidP="00FA0A1C">
      <w:r w:rsidRPr="00436ACF">
        <w:rPr>
          <w:b/>
        </w:rPr>
        <w:t>Select a Main Topic</w:t>
      </w:r>
      <w:r>
        <w:t xml:space="preserve">: </w:t>
      </w:r>
      <w:r w:rsidR="00B562DC">
        <w:t xml:space="preserve">(A topic related to </w:t>
      </w:r>
      <w:r w:rsidR="00DA7B7B">
        <w:t>hot topics of software from the suggested list on Canvas</w:t>
      </w:r>
      <w:r w:rsidR="00F82E54">
        <w:t>)</w:t>
      </w:r>
    </w:p>
    <w:p w14:paraId="284C1902" w14:textId="05191A0E" w:rsidR="00F82E54" w:rsidRDefault="00F82E54">
      <w:pPr>
        <w:rPr>
          <w:b/>
        </w:rPr>
      </w:pPr>
      <w:r w:rsidRPr="00F82E54">
        <w:rPr>
          <w:b/>
        </w:rPr>
        <w:t xml:space="preserve">Topic: </w:t>
      </w:r>
      <w:r w:rsidR="0072319F" w:rsidRPr="00631ED3">
        <w:t xml:space="preserve">Game </w:t>
      </w:r>
      <w:r w:rsidR="00631ED3" w:rsidRPr="00631ED3">
        <w:t>D</w:t>
      </w:r>
      <w:r w:rsidR="0072319F" w:rsidRPr="00631ED3">
        <w:t>evelopment</w:t>
      </w:r>
      <w:r w:rsidR="00436ACF">
        <w:t xml:space="preserve"> Application</w:t>
      </w:r>
      <w:r w:rsidR="0072319F" w:rsidRPr="00631ED3">
        <w:t xml:space="preserve"> </w:t>
      </w:r>
      <w:r w:rsidR="00631ED3" w:rsidRPr="00631ED3">
        <w:t>for Android D</w:t>
      </w:r>
      <w:r w:rsidR="0072319F" w:rsidRPr="00631ED3">
        <w:t>evice</w:t>
      </w:r>
    </w:p>
    <w:p w14:paraId="5488AFE9" w14:textId="77777777" w:rsidR="00FC4C08" w:rsidRPr="00F82E54" w:rsidRDefault="00FC4C08">
      <w:pPr>
        <w:rPr>
          <w:b/>
        </w:rPr>
      </w:pPr>
    </w:p>
    <w:p w14:paraId="72B920CE" w14:textId="77777777" w:rsidR="00866C2E" w:rsidRDefault="00F82E54">
      <w:pPr>
        <w:rPr>
          <w:b/>
        </w:rPr>
      </w:pPr>
      <w:r w:rsidRPr="00F82E54">
        <w:rPr>
          <w:b/>
        </w:rPr>
        <w:t xml:space="preserve">Research </w:t>
      </w:r>
      <w:r w:rsidR="00DA7B7B">
        <w:rPr>
          <w:b/>
        </w:rPr>
        <w:t>Proposal</w:t>
      </w:r>
      <w:r w:rsidRPr="00F82E54">
        <w:rPr>
          <w:b/>
        </w:rPr>
        <w:t xml:space="preserve"> Title (</w:t>
      </w:r>
      <w:r w:rsidR="00DA7B7B">
        <w:rPr>
          <w:b/>
        </w:rPr>
        <w:t>3-15</w:t>
      </w:r>
      <w:r w:rsidRPr="00F82E54">
        <w:rPr>
          <w:b/>
        </w:rPr>
        <w:t xml:space="preserve"> words):</w:t>
      </w:r>
      <w:r w:rsidR="007A5AFC">
        <w:rPr>
          <w:b/>
        </w:rPr>
        <w:t xml:space="preserve"> </w:t>
      </w:r>
    </w:p>
    <w:p w14:paraId="0A6825EA" w14:textId="432C6351" w:rsidR="00F82E54" w:rsidRPr="00F82E54" w:rsidRDefault="00631ED3">
      <w:pPr>
        <w:rPr>
          <w:b/>
        </w:rPr>
      </w:pPr>
      <w:r w:rsidRPr="00631ED3">
        <w:t>Save E</w:t>
      </w:r>
      <w:r w:rsidR="0072319F" w:rsidRPr="00631ED3">
        <w:t>lectricity</w:t>
      </w:r>
      <w:r w:rsidRPr="00631ED3">
        <w:t>: An Educational Game for C</w:t>
      </w:r>
      <w:r w:rsidR="0072319F" w:rsidRPr="00631ED3">
        <w:t>hildren</w:t>
      </w:r>
    </w:p>
    <w:p w14:paraId="588340B9" w14:textId="77777777" w:rsidR="00F82E54" w:rsidRPr="00F82E54" w:rsidRDefault="00F82E54">
      <w:pPr>
        <w:rPr>
          <w:b/>
        </w:rPr>
      </w:pPr>
    </w:p>
    <w:p w14:paraId="241C22D6" w14:textId="455DECFB" w:rsidR="00F82E54" w:rsidRDefault="002C3EDD">
      <w:pPr>
        <w:rPr>
          <w:b/>
        </w:rPr>
      </w:pPr>
      <w:r>
        <w:rPr>
          <w:b/>
        </w:rPr>
        <w:t xml:space="preserve">Describe </w:t>
      </w:r>
      <w:r w:rsidR="00DA7B7B">
        <w:rPr>
          <w:b/>
        </w:rPr>
        <w:t>the issue/problem/opportunity</w:t>
      </w:r>
      <w:r w:rsidR="00F82E54" w:rsidRPr="00F82E54">
        <w:rPr>
          <w:b/>
        </w:rPr>
        <w:t xml:space="preserve"> of the </w:t>
      </w:r>
      <w:r w:rsidR="00DA7B7B">
        <w:rPr>
          <w:b/>
        </w:rPr>
        <w:t>proposal</w:t>
      </w:r>
      <w:r w:rsidR="00F82E54" w:rsidRPr="00F82E54">
        <w:rPr>
          <w:b/>
        </w:rPr>
        <w:t>?</w:t>
      </w:r>
    </w:p>
    <w:p w14:paraId="1DBF7477" w14:textId="61CE9BA4" w:rsidR="00653321" w:rsidRPr="00C7712A" w:rsidRDefault="00FD5A75" w:rsidP="00653321">
      <w:pPr>
        <w:rPr>
          <w:b/>
        </w:rPr>
      </w:pPr>
      <w:r>
        <w:t xml:space="preserve">Most children are not aware of the importance of saving electricity. Some </w:t>
      </w:r>
      <w:r w:rsidR="00BB08F4">
        <w:t xml:space="preserve">of them </w:t>
      </w:r>
      <w:r w:rsidR="00653321">
        <w:t>le</w:t>
      </w:r>
      <w:r w:rsidR="00CA057F">
        <w:t>ave electronics devices</w:t>
      </w:r>
      <w:r w:rsidR="00653321">
        <w:t xml:space="preserve"> powered on even though </w:t>
      </w:r>
      <w:r>
        <w:t xml:space="preserve">when </w:t>
      </w:r>
      <w:r w:rsidR="00653321">
        <w:t>they are not using it. When children waste electricity, they do not realise that not only it results to high bill</w:t>
      </w:r>
      <w:r>
        <w:t>s to pay for but also have</w:t>
      </w:r>
      <w:r w:rsidR="00653321">
        <w:t xml:space="preserve"> a negative impact on the environment. The opportunity arises to teach kids at a young age to save electricity which will benefit them in the future </w:t>
      </w:r>
      <w:r w:rsidR="007A5AFC">
        <w:t>and</w:t>
      </w:r>
      <w:r w:rsidR="00653321">
        <w:t xml:space="preserve"> help towards reducing world’s energy consumption</w:t>
      </w:r>
      <w:r w:rsidR="00BB08F4">
        <w:t xml:space="preserve"> as well</w:t>
      </w:r>
      <w:r w:rsidR="00653321">
        <w:t>. Although there can be many ways to teach kids how to save energy, one of th</w:t>
      </w:r>
      <w:r w:rsidR="007A5AFC">
        <w:t>e</w:t>
      </w:r>
      <w:r w:rsidR="00BB08F4">
        <w:t xml:space="preserve"> best way</w:t>
      </w:r>
      <w:r w:rsidR="00653321">
        <w:t xml:space="preserve"> to motivate them is by games</w:t>
      </w:r>
      <w:r>
        <w:t xml:space="preserve"> since it</w:t>
      </w:r>
      <w:r w:rsidR="009443E8">
        <w:t xml:space="preserve"> can be both fun and educational.</w:t>
      </w:r>
      <w:r w:rsidR="00653321">
        <w:t xml:space="preserve"> </w:t>
      </w:r>
    </w:p>
    <w:p w14:paraId="6C4EBCC4" w14:textId="77777777" w:rsidR="00F82E54" w:rsidRPr="00F82E54" w:rsidRDefault="00F82E54">
      <w:pPr>
        <w:rPr>
          <w:b/>
        </w:rPr>
      </w:pPr>
    </w:p>
    <w:p w14:paraId="23AC9887" w14:textId="70842B5D" w:rsidR="00F82E54" w:rsidRDefault="00F82E54">
      <w:pPr>
        <w:rPr>
          <w:b/>
        </w:rPr>
      </w:pPr>
      <w:r w:rsidRPr="00F82E54">
        <w:rPr>
          <w:b/>
        </w:rPr>
        <w:t>Aim and Objectives (1 aim and multiple objectives</w:t>
      </w:r>
      <w:r w:rsidR="00DA7B7B">
        <w:rPr>
          <w:b/>
        </w:rPr>
        <w:t>)</w:t>
      </w:r>
    </w:p>
    <w:p w14:paraId="19807FA1" w14:textId="68D9A976" w:rsidR="00F11B23" w:rsidRDefault="00F11B23">
      <w:pPr>
        <w:rPr>
          <w:b/>
        </w:rPr>
      </w:pPr>
      <w:r>
        <w:rPr>
          <w:b/>
        </w:rPr>
        <w:t xml:space="preserve">Aim: </w:t>
      </w:r>
      <w:r w:rsidRPr="00A80B7D">
        <w:t xml:space="preserve">The aim is to </w:t>
      </w:r>
      <w:r w:rsidR="00A80B7D" w:rsidRPr="00A80B7D">
        <w:t xml:space="preserve">design and </w:t>
      </w:r>
      <w:r w:rsidR="00713745">
        <w:t>develop</w:t>
      </w:r>
      <w:r w:rsidR="00A80B7D" w:rsidRPr="00A80B7D">
        <w:t xml:space="preserve"> a </w:t>
      </w:r>
      <w:r w:rsidR="00BA6EF7">
        <w:t xml:space="preserve">motivating </w:t>
      </w:r>
      <w:r w:rsidR="00A80B7D" w:rsidRPr="00A80B7D">
        <w:t xml:space="preserve">game that will </w:t>
      </w:r>
      <w:r w:rsidR="00BA6EF7">
        <w:t xml:space="preserve">teach </w:t>
      </w:r>
      <w:r w:rsidR="00A80B7D" w:rsidRPr="00A80B7D">
        <w:t>child</w:t>
      </w:r>
      <w:r w:rsidR="00BA6EF7">
        <w:t>ren</w:t>
      </w:r>
      <w:r w:rsidRPr="00A80B7D">
        <w:t xml:space="preserve"> the concept of saving electricity.</w:t>
      </w:r>
    </w:p>
    <w:p w14:paraId="560880C4" w14:textId="03541DB1" w:rsidR="00F11B23" w:rsidRDefault="00F11B23">
      <w:pPr>
        <w:rPr>
          <w:b/>
        </w:rPr>
      </w:pPr>
      <w:r>
        <w:rPr>
          <w:b/>
        </w:rPr>
        <w:t>Objectives:</w:t>
      </w:r>
    </w:p>
    <w:p w14:paraId="4D03B3A4" w14:textId="22DFD7C7" w:rsidR="00F11B23" w:rsidRDefault="00F11B23" w:rsidP="00F11B23">
      <w:pPr>
        <w:pStyle w:val="ListParagraph"/>
        <w:numPr>
          <w:ilvl w:val="0"/>
          <w:numId w:val="3"/>
        </w:numPr>
      </w:pPr>
      <w:r w:rsidRPr="00A80B7D">
        <w:t>Child</w:t>
      </w:r>
      <w:r w:rsidR="00285189">
        <w:t>ren</w:t>
      </w:r>
      <w:r w:rsidRPr="00A80B7D">
        <w:t xml:space="preserve"> should be able to navigate </w:t>
      </w:r>
      <w:r w:rsidR="00D12359">
        <w:t>through the game</w:t>
      </w:r>
      <w:r w:rsidRPr="00A80B7D">
        <w:t xml:space="preserve"> easily</w:t>
      </w:r>
    </w:p>
    <w:p w14:paraId="154ED3E2" w14:textId="4F4FFA05" w:rsidR="00D12359" w:rsidRDefault="00D12359" w:rsidP="00F11B23">
      <w:pPr>
        <w:pStyle w:val="ListParagraph"/>
        <w:numPr>
          <w:ilvl w:val="0"/>
          <w:numId w:val="3"/>
        </w:numPr>
      </w:pPr>
      <w:r>
        <w:t>Conduc</w:t>
      </w:r>
      <w:r w:rsidR="00285189">
        <w:t>t research on similar educational games</w:t>
      </w:r>
    </w:p>
    <w:p w14:paraId="5A0847F6" w14:textId="0065A412" w:rsidR="00285189" w:rsidRDefault="00285189" w:rsidP="00F11B23">
      <w:pPr>
        <w:pStyle w:val="ListParagraph"/>
        <w:numPr>
          <w:ilvl w:val="0"/>
          <w:numId w:val="3"/>
        </w:numPr>
      </w:pPr>
      <w:r>
        <w:t>Using simple visual &amp; sound techniques to get the attention of the child</w:t>
      </w:r>
    </w:p>
    <w:p w14:paraId="5653F18C" w14:textId="44F21CCE" w:rsidR="00285189" w:rsidRDefault="00713745" w:rsidP="00F11B23">
      <w:pPr>
        <w:pStyle w:val="ListParagraph"/>
        <w:numPr>
          <w:ilvl w:val="0"/>
          <w:numId w:val="3"/>
        </w:numPr>
      </w:pPr>
      <w:r>
        <w:t>Implement simple interface</w:t>
      </w:r>
    </w:p>
    <w:p w14:paraId="17139044" w14:textId="31F72CC0" w:rsidR="00285189" w:rsidRDefault="00285189" w:rsidP="00F11B23">
      <w:pPr>
        <w:pStyle w:val="ListParagraph"/>
        <w:numPr>
          <w:ilvl w:val="0"/>
          <w:numId w:val="3"/>
        </w:numPr>
      </w:pPr>
      <w:r>
        <w:lastRenderedPageBreak/>
        <w:t>Implement different levels with different scenarios.</w:t>
      </w:r>
    </w:p>
    <w:p w14:paraId="727C9A3D" w14:textId="1747E98C" w:rsidR="0067321B" w:rsidRDefault="0067321B" w:rsidP="00F11B23">
      <w:pPr>
        <w:pStyle w:val="ListParagraph"/>
        <w:numPr>
          <w:ilvl w:val="0"/>
          <w:numId w:val="3"/>
        </w:numPr>
      </w:pPr>
      <w:r>
        <w:t>Implement interactable objects</w:t>
      </w:r>
    </w:p>
    <w:p w14:paraId="3CD76A1D" w14:textId="333954F7" w:rsidR="00713745" w:rsidRPr="00A80B7D" w:rsidRDefault="00713745" w:rsidP="00F11B23">
      <w:pPr>
        <w:pStyle w:val="ListParagraph"/>
        <w:numPr>
          <w:ilvl w:val="0"/>
          <w:numId w:val="3"/>
        </w:numPr>
      </w:pPr>
      <w:r>
        <w:t>Implement simple task</w:t>
      </w:r>
      <w:r w:rsidR="00970695">
        <w:t>s</w:t>
      </w:r>
      <w:r>
        <w:t xml:space="preserve"> for children to perform</w:t>
      </w:r>
    </w:p>
    <w:p w14:paraId="173B65D3" w14:textId="30D67E03" w:rsidR="00DA7B7B" w:rsidRDefault="00DA7B7B">
      <w:pPr>
        <w:rPr>
          <w:b/>
        </w:rPr>
      </w:pPr>
    </w:p>
    <w:p w14:paraId="5CBDFF3B" w14:textId="77777777" w:rsidR="00DA7B7B" w:rsidRPr="00F82E54" w:rsidRDefault="00DA7B7B" w:rsidP="00DA7B7B">
      <w:pPr>
        <w:rPr>
          <w:b/>
        </w:rPr>
      </w:pPr>
      <w:r w:rsidRPr="00F82E54">
        <w:rPr>
          <w:b/>
        </w:rPr>
        <w:t>Scope of your research (try to make it narrow):</w:t>
      </w:r>
    </w:p>
    <w:p w14:paraId="03A5DC79" w14:textId="3B84C4B0" w:rsidR="00F82E54" w:rsidRPr="00E14906" w:rsidRDefault="00E14906">
      <w:r>
        <w:t>Help the children between age group of 4-6 years old to understand the concept of saving electricity.</w:t>
      </w:r>
    </w:p>
    <w:p w14:paraId="0D07C8C7" w14:textId="77777777" w:rsidR="00F82E54" w:rsidRPr="00F82E54" w:rsidRDefault="00F82E54">
      <w:pPr>
        <w:rPr>
          <w:b/>
        </w:rPr>
      </w:pPr>
    </w:p>
    <w:p w14:paraId="7EAE4452" w14:textId="77777777" w:rsidR="00F82E54" w:rsidRDefault="00DA7B7B">
      <w:pPr>
        <w:rPr>
          <w:b/>
        </w:rPr>
      </w:pPr>
      <w:r>
        <w:rPr>
          <w:b/>
        </w:rPr>
        <w:t>What software methodology will be used and why</w:t>
      </w:r>
      <w:r w:rsidR="00F82E54" w:rsidRPr="00F82E54">
        <w:rPr>
          <w:b/>
        </w:rPr>
        <w:t>?</w:t>
      </w:r>
      <w:r w:rsidR="002C3EDD">
        <w:rPr>
          <w:b/>
        </w:rPr>
        <w:t xml:space="preserve"> Resources needed.</w:t>
      </w:r>
    </w:p>
    <w:p w14:paraId="39182BD7" w14:textId="5B8CB8FE" w:rsidR="00682190" w:rsidRPr="00436ACF" w:rsidRDefault="00BA6EF7">
      <w:r>
        <w:rPr>
          <w:b/>
        </w:rPr>
        <w:t xml:space="preserve">SDLC </w:t>
      </w:r>
      <w:r w:rsidR="00EA0B23">
        <w:rPr>
          <w:b/>
        </w:rPr>
        <w:t>–</w:t>
      </w:r>
      <w:r>
        <w:rPr>
          <w:b/>
        </w:rPr>
        <w:t xml:space="preserve"> </w:t>
      </w:r>
      <w:r w:rsidR="00436ACF">
        <w:rPr>
          <w:b/>
        </w:rPr>
        <w:t>Spiral Model</w:t>
      </w:r>
      <w:r w:rsidR="00682190">
        <w:rPr>
          <w:b/>
        </w:rPr>
        <w:t xml:space="preserve">: </w:t>
      </w:r>
      <w:r w:rsidR="00682190" w:rsidRPr="00436ACF">
        <w:t xml:space="preserve">Since we are developing a game application for android, we believe that the spiral model from the SDLC is the most appropriate due to </w:t>
      </w:r>
      <w:r w:rsidR="00436ACF">
        <w:t xml:space="preserve">its </w:t>
      </w:r>
      <w:r w:rsidR="00682190" w:rsidRPr="00436ACF">
        <w:t xml:space="preserve">flexibility and interactivity with the game. The resources </w:t>
      </w:r>
      <w:r w:rsidR="00436ACF" w:rsidRPr="00436ACF">
        <w:t>required are gathering information by</w:t>
      </w:r>
      <w:r w:rsidR="00682190" w:rsidRPr="00436ACF">
        <w:t xml:space="preserve"> </w:t>
      </w:r>
      <w:r w:rsidR="00436ACF" w:rsidRPr="00436ACF">
        <w:t>researching</w:t>
      </w:r>
      <w:r w:rsidR="00436ACF">
        <w:t xml:space="preserve"> similar games, u</w:t>
      </w:r>
      <w:r w:rsidR="00682190" w:rsidRPr="00436ACF">
        <w:t>nity game development documentations,</w:t>
      </w:r>
      <w:r w:rsidR="00436ACF">
        <w:t xml:space="preserve"> unity assets, </w:t>
      </w:r>
      <w:r w:rsidR="00682190" w:rsidRPr="00436ACF">
        <w:t>tutorials and d</w:t>
      </w:r>
      <w:r w:rsidR="00436ACF">
        <w:t xml:space="preserve">iscussions with team member and </w:t>
      </w:r>
      <w:r w:rsidR="00682190" w:rsidRPr="00436ACF">
        <w:t>supervisor.</w:t>
      </w:r>
    </w:p>
    <w:p w14:paraId="3972356D" w14:textId="77777777" w:rsidR="00DA7B7B" w:rsidRPr="00F82E54" w:rsidRDefault="00DA7B7B">
      <w:pPr>
        <w:rPr>
          <w:b/>
        </w:rPr>
      </w:pPr>
    </w:p>
    <w:p w14:paraId="6D78735B" w14:textId="65F21470" w:rsidR="00F82E54" w:rsidRDefault="00F82E54">
      <w:pPr>
        <w:rPr>
          <w:b/>
        </w:rPr>
      </w:pPr>
      <w:r w:rsidRPr="00F82E54">
        <w:rPr>
          <w:b/>
        </w:rPr>
        <w:t>What research question</w:t>
      </w:r>
      <w:r>
        <w:rPr>
          <w:b/>
        </w:rPr>
        <w:t>(s)</w:t>
      </w:r>
      <w:r w:rsidRPr="00F82E54">
        <w:rPr>
          <w:b/>
        </w:rPr>
        <w:t xml:space="preserve"> are you trying to answer (only 1 question?)</w:t>
      </w:r>
    </w:p>
    <w:p w14:paraId="13070327" w14:textId="4E35C3E9" w:rsidR="00CA057F" w:rsidRDefault="00752F9F">
      <w:r w:rsidRPr="00BA6EF7">
        <w:t xml:space="preserve">Can we effectively </w:t>
      </w:r>
      <w:r w:rsidR="00BA6EF7" w:rsidRPr="00BA6EF7">
        <w:t xml:space="preserve">make children understand the concept of saving electricity </w:t>
      </w:r>
      <w:r w:rsidR="00BA6EF7">
        <w:t xml:space="preserve">and make a difference in their life regarding electricity consumption </w:t>
      </w:r>
      <w:r w:rsidR="00BA6EF7" w:rsidRPr="00BA6EF7">
        <w:t>by playing a mobile game?</w:t>
      </w:r>
    </w:p>
    <w:p w14:paraId="726DD60A" w14:textId="77777777" w:rsidR="00CA057F" w:rsidRPr="00CA057F" w:rsidRDefault="00CA057F" w:rsidP="00CA057F"/>
    <w:p w14:paraId="2D6C8499" w14:textId="77777777" w:rsidR="00CA057F" w:rsidRPr="00CA057F" w:rsidRDefault="00CA057F" w:rsidP="00CA057F"/>
    <w:p w14:paraId="0AC0EABD" w14:textId="77777777" w:rsidR="00CA057F" w:rsidRPr="00CA057F" w:rsidRDefault="00CA057F" w:rsidP="00CA057F"/>
    <w:p w14:paraId="0250CCD3" w14:textId="77777777" w:rsidR="00CA057F" w:rsidRPr="00CA057F" w:rsidRDefault="00CA057F" w:rsidP="00CA057F"/>
    <w:p w14:paraId="3A2A3C40" w14:textId="77777777" w:rsidR="00CA057F" w:rsidRPr="00CA057F" w:rsidRDefault="00CA057F" w:rsidP="00CA057F"/>
    <w:p w14:paraId="62F13E5B" w14:textId="77777777" w:rsidR="00CA057F" w:rsidRPr="00CA057F" w:rsidRDefault="00CA057F" w:rsidP="00CA057F"/>
    <w:p w14:paraId="70997557" w14:textId="77777777" w:rsidR="00CA057F" w:rsidRPr="00CA057F" w:rsidRDefault="00CA057F" w:rsidP="00CA057F"/>
    <w:p w14:paraId="4E3FAB41" w14:textId="77777777" w:rsidR="00CA057F" w:rsidRPr="00CA057F" w:rsidRDefault="00CA057F" w:rsidP="00CA057F"/>
    <w:p w14:paraId="58215CB5" w14:textId="616E2ADA" w:rsidR="00752F9F" w:rsidRPr="00CA057F" w:rsidRDefault="00752F9F" w:rsidP="00CA057F">
      <w:pPr>
        <w:tabs>
          <w:tab w:val="left" w:pos="2925"/>
        </w:tabs>
      </w:pPr>
    </w:p>
    <w:sectPr w:rsidR="00752F9F" w:rsidRPr="00CA05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C1C67" w14:textId="77777777" w:rsidR="004F397E" w:rsidRDefault="004F397E" w:rsidP="00DA7B7B">
      <w:pPr>
        <w:spacing w:after="0" w:line="240" w:lineRule="auto"/>
      </w:pPr>
      <w:r>
        <w:separator/>
      </w:r>
    </w:p>
  </w:endnote>
  <w:endnote w:type="continuationSeparator" w:id="0">
    <w:p w14:paraId="2839E6D1" w14:textId="77777777" w:rsidR="004F397E" w:rsidRDefault="004F397E" w:rsidP="00DA7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43033" w14:textId="77777777" w:rsidR="006B0E64" w:rsidRDefault="006B0E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CC777" w14:textId="77777777" w:rsidR="006B0E64" w:rsidRDefault="006B0E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441F8" w14:textId="77777777" w:rsidR="006B0E64" w:rsidRDefault="006B0E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EB6F7" w14:textId="77777777" w:rsidR="004F397E" w:rsidRDefault="004F397E" w:rsidP="00DA7B7B">
      <w:pPr>
        <w:spacing w:after="0" w:line="240" w:lineRule="auto"/>
      </w:pPr>
      <w:r>
        <w:separator/>
      </w:r>
    </w:p>
  </w:footnote>
  <w:footnote w:type="continuationSeparator" w:id="0">
    <w:p w14:paraId="3D33DEAA" w14:textId="77777777" w:rsidR="004F397E" w:rsidRDefault="004F397E" w:rsidP="00DA7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16E1A" w14:textId="77777777" w:rsidR="006B0E64" w:rsidRDefault="006B0E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C6633" w14:textId="77777777" w:rsidR="00D961DA" w:rsidRDefault="00D961DA">
    <w:pPr>
      <w:pStyle w:val="Header"/>
    </w:pPr>
  </w:p>
  <w:tbl>
    <w:tblPr>
      <w:tblW w:w="9854" w:type="dxa"/>
      <w:tblInd w:w="-824" w:type="dxa"/>
      <w:tblLayout w:type="fixed"/>
      <w:tblLook w:val="01E0" w:firstRow="1" w:lastRow="1" w:firstColumn="1" w:lastColumn="1" w:noHBand="0" w:noVBand="0"/>
    </w:tblPr>
    <w:tblGrid>
      <w:gridCol w:w="1188"/>
      <w:gridCol w:w="8666"/>
    </w:tblGrid>
    <w:tr w:rsidR="00D961DA" w:rsidRPr="001A4C9B" w14:paraId="42E88706" w14:textId="77777777" w:rsidTr="006B0E64">
      <w:tc>
        <w:tcPr>
          <w:tcW w:w="1188" w:type="dxa"/>
        </w:tcPr>
        <w:p w14:paraId="41D970B8" w14:textId="77777777" w:rsidR="00D961DA" w:rsidRPr="001A4C9B" w:rsidRDefault="00D961DA" w:rsidP="00D961DA">
          <w:pPr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666" w:type="dxa"/>
          <w:vAlign w:val="bottom"/>
        </w:tcPr>
        <w:p w14:paraId="56BFB4AC" w14:textId="77777777" w:rsidR="006B0E64" w:rsidRPr="001A4C9B" w:rsidRDefault="006B0E64" w:rsidP="006B0E64">
          <w:pPr>
            <w:spacing w:after="40"/>
            <w:rPr>
              <w:rFonts w:ascii="Arial" w:hAnsi="Arial" w:cs="Arial"/>
              <w:sz w:val="16"/>
              <w:szCs w:val="16"/>
            </w:rPr>
          </w:pPr>
          <w:r w:rsidRPr="003526A9">
            <w:rPr>
              <w:rFonts w:ascii="Arial" w:hAnsi="Arial" w:cs="Arial"/>
              <w:sz w:val="16"/>
              <w:szCs w:val="16"/>
            </w:rPr>
            <w:t xml:space="preserve">School of Business &amp; IT, Hot Topic in Software (502.714-18-MC-21), Hot Topic in Networking (565.783-18-MC-21), Hot Topic in Data Analytics (536.785) </w:t>
          </w:r>
          <w:r>
            <w:rPr>
              <w:rFonts w:ascii="Arial" w:hAnsi="Arial" w:cs="Arial"/>
              <w:sz w:val="16"/>
              <w:szCs w:val="16"/>
            </w:rPr>
            <w:t>–</w:t>
          </w:r>
          <w:r w:rsidRPr="003526A9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Quarter</w:t>
          </w:r>
          <w:r w:rsidRPr="003526A9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4</w:t>
          </w:r>
          <w:r w:rsidRPr="003526A9">
            <w:rPr>
              <w:rFonts w:ascii="Arial" w:hAnsi="Arial" w:cs="Arial"/>
              <w:sz w:val="16"/>
              <w:szCs w:val="16"/>
            </w:rPr>
            <w:t>, 2018</w:t>
          </w:r>
        </w:p>
        <w:p w14:paraId="4DC6138A" w14:textId="1F8BF195" w:rsidR="00D961DA" w:rsidRPr="001A4C9B" w:rsidRDefault="00D961DA" w:rsidP="00D961DA">
          <w:pPr>
            <w:spacing w:after="40"/>
            <w:rPr>
              <w:rFonts w:ascii="Arial" w:hAnsi="Arial" w:cs="Arial"/>
              <w:sz w:val="16"/>
              <w:szCs w:val="16"/>
            </w:rPr>
          </w:pPr>
        </w:p>
      </w:tc>
    </w:tr>
  </w:tbl>
  <w:p w14:paraId="6D90CE9D" w14:textId="77777777" w:rsidR="00D961DA" w:rsidRDefault="00D961DA" w:rsidP="00D961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57225" w14:textId="77777777" w:rsidR="006B0E64" w:rsidRDefault="006B0E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954A4"/>
    <w:multiLevelType w:val="hybridMultilevel"/>
    <w:tmpl w:val="ACE44E0A"/>
    <w:lvl w:ilvl="0" w:tplc="40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20F467E"/>
    <w:multiLevelType w:val="hybridMultilevel"/>
    <w:tmpl w:val="1D56D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FC5818"/>
    <w:multiLevelType w:val="hybridMultilevel"/>
    <w:tmpl w:val="D2A0DA1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F6D7EDE"/>
    <w:multiLevelType w:val="hybridMultilevel"/>
    <w:tmpl w:val="B6C4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2E54"/>
    <w:rsid w:val="000904FF"/>
    <w:rsid w:val="000B3CFE"/>
    <w:rsid w:val="000E17C1"/>
    <w:rsid w:val="00112CF1"/>
    <w:rsid w:val="00150133"/>
    <w:rsid w:val="00161804"/>
    <w:rsid w:val="002600B8"/>
    <w:rsid w:val="00264456"/>
    <w:rsid w:val="002671C7"/>
    <w:rsid w:val="00285189"/>
    <w:rsid w:val="002C3EDD"/>
    <w:rsid w:val="00340E44"/>
    <w:rsid w:val="00436ACF"/>
    <w:rsid w:val="004F397E"/>
    <w:rsid w:val="00631ED3"/>
    <w:rsid w:val="00645F8C"/>
    <w:rsid w:val="00653321"/>
    <w:rsid w:val="0067321B"/>
    <w:rsid w:val="00682190"/>
    <w:rsid w:val="006B0E64"/>
    <w:rsid w:val="00713745"/>
    <w:rsid w:val="0072025A"/>
    <w:rsid w:val="0072319F"/>
    <w:rsid w:val="00752F9F"/>
    <w:rsid w:val="007A5AFC"/>
    <w:rsid w:val="007B76F8"/>
    <w:rsid w:val="007E4F68"/>
    <w:rsid w:val="00866C2E"/>
    <w:rsid w:val="00896CBD"/>
    <w:rsid w:val="009443E8"/>
    <w:rsid w:val="009533B0"/>
    <w:rsid w:val="00970695"/>
    <w:rsid w:val="00A80B7D"/>
    <w:rsid w:val="00A9425F"/>
    <w:rsid w:val="00B562DC"/>
    <w:rsid w:val="00B87754"/>
    <w:rsid w:val="00BA6EF7"/>
    <w:rsid w:val="00BB08F4"/>
    <w:rsid w:val="00BF4484"/>
    <w:rsid w:val="00C7712A"/>
    <w:rsid w:val="00CA057F"/>
    <w:rsid w:val="00D12359"/>
    <w:rsid w:val="00D961DA"/>
    <w:rsid w:val="00DA7B7B"/>
    <w:rsid w:val="00E14906"/>
    <w:rsid w:val="00EA0B23"/>
    <w:rsid w:val="00EB31B6"/>
    <w:rsid w:val="00ED381A"/>
    <w:rsid w:val="00EF1284"/>
    <w:rsid w:val="00F11B23"/>
    <w:rsid w:val="00F82E54"/>
    <w:rsid w:val="00FA0A1C"/>
    <w:rsid w:val="00FC4C08"/>
    <w:rsid w:val="00FD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E4646"/>
  <w15:docId w15:val="{044DC531-09E2-4A6B-A2F8-EA9A24EC3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7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B7B"/>
  </w:style>
  <w:style w:type="paragraph" w:styleId="Footer">
    <w:name w:val="footer"/>
    <w:basedOn w:val="Normal"/>
    <w:link w:val="FooterChar"/>
    <w:uiPriority w:val="99"/>
    <w:unhideWhenUsed/>
    <w:rsid w:val="00DA7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B7B"/>
  </w:style>
  <w:style w:type="paragraph" w:styleId="ListParagraph">
    <w:name w:val="List Paragraph"/>
    <w:basedOn w:val="Normal"/>
    <w:uiPriority w:val="34"/>
    <w:qFormat/>
    <w:rsid w:val="002600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0E4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0E4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9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il18</b:Tag>
    <b:SourceType>InternetSite</b:SourceType>
    <b:Guid>{6313F901-5763-4F30-8FF2-0D6DD4C7D8A2}</b:Guid>
    <b:Author>
      <b:Author>
        <b:NameList>
          <b:Person>
            <b:Last>Bayar</b:Last>
            <b:First>Tildy</b:First>
          </b:Person>
        </b:NameList>
      </b:Author>
    </b:Author>
    <b:Title>Growth in world energy demand doubled in 2017 says IEA</b:Title>
    <b:InternetSiteTitle>Power Engineering International</b:InternetSiteTitle>
    <b:Year>2018</b:Year>
    <b:Month>March</b:Month>
    <b:Day>22</b:Day>
    <b:URL>https://www.powerengineeringint.com/articles/2018/03/growth-in-world-energy-demand-doubled-in-2017-says-iea.html</b:URL>
    <b:RefOrder>1</b:RefOrder>
  </b:Source>
</b:Sources>
</file>

<file path=customXml/itemProps1.xml><?xml version="1.0" encoding="utf-8"?>
<ds:datastoreItem xmlns:ds="http://schemas.openxmlformats.org/officeDocument/2006/customXml" ds:itemID="{57FA7DE1-4829-478A-A2D8-EA857C78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IT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i Abdel-Jaber</dc:creator>
  <cp:keywords/>
  <dc:description/>
  <cp:lastModifiedBy>Suraj Dangwal</cp:lastModifiedBy>
  <cp:revision>3</cp:revision>
  <dcterms:created xsi:type="dcterms:W3CDTF">2018-10-13T03:00:00Z</dcterms:created>
  <dcterms:modified xsi:type="dcterms:W3CDTF">2018-10-13T03:10:00Z</dcterms:modified>
</cp:coreProperties>
</file>